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0E" w:rsidRPr="00BE1D12" w:rsidRDefault="00E95ED0" w:rsidP="00E44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час  «Великой Победе посвящается»</w:t>
      </w:r>
    </w:p>
    <w:p w:rsidR="00C90F08" w:rsidRPr="00BE1D12" w:rsidRDefault="0037310E" w:rsidP="00C90F08">
      <w:pPr>
        <w:spacing w:after="120" w:line="360" w:lineRule="auto"/>
        <w:ind w:rightChars="567" w:right="1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война, прошла страда,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оль взывает к людям: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Давайте, люди, никогда</w:t>
      </w:r>
      <w:r w:rsidR="00C90F08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этом не забудем!"</w:t>
      </w:r>
    </w:p>
    <w:p w:rsidR="0037310E" w:rsidRPr="0037310E" w:rsidRDefault="0037310E" w:rsidP="00C90F08">
      <w:pPr>
        <w:spacing w:after="120" w:line="360" w:lineRule="auto"/>
        <w:ind w:rightChars="567" w:right="1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амять верную о ней</w:t>
      </w:r>
      <w:r w:rsidR="00295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ят, об этой муке,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и нынешних детей,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ших внуков внуки.</w:t>
      </w:r>
    </w:p>
    <w:p w:rsidR="0037310E" w:rsidRPr="0037310E" w:rsidRDefault="00C90F08" w:rsidP="00C90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Сегодня мы собрались, чтобы  почтить память погибших в годы Великой Отечественной войны и отдать дань памяти всем  </w:t>
      </w:r>
      <w:r w:rsidR="0037310E"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видел эту войну, кто сражался на поле боя, работал в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лу. Всем героям </w:t>
      </w:r>
      <w:r w:rsidR="0037310E"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вящаем наш классный час.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гостях</w:t>
      </w:r>
      <w:r w:rsidR="0073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бунов 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Александрович, свидетель  и участник тех страшных,  трагических событий, ветеран Великой Отечественной войны.</w:t>
      </w:r>
    </w:p>
    <w:p w:rsidR="00680751" w:rsidRPr="00BE1D12" w:rsidRDefault="00C90F08" w:rsidP="00680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ажаемый  Николай Александрович,</w:t>
      </w:r>
      <w:r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751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ите наши искренние поздравления 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</w:t>
      </w:r>
      <w:r w:rsidR="00680751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ветлы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680751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 — Д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680751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. Это великий всенародный праздник. 70 лет нас отделяют от памятной весны 45-го года, когда прозвучали первые залпы салюта Победы.</w:t>
      </w:r>
    </w:p>
    <w:p w:rsidR="00C90F08" w:rsidRPr="005D4224" w:rsidRDefault="005D4224" w:rsidP="00680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ролик </w:t>
      </w:r>
      <w:r w:rsidR="00DC272C" w:rsidRPr="005D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Победы»</w:t>
      </w:r>
    </w:p>
    <w:p w:rsidR="00680751" w:rsidRPr="00BE1D12" w:rsidRDefault="00680751" w:rsidP="00680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яя друг друга, идут поколенья,</w:t>
      </w:r>
      <w:r w:rsidR="0029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 память людская не знает забвенья.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грозные строки взывают с гранита-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D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икто 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 забыт, ничто </w:t>
      </w:r>
      <w:r w:rsidRPr="00BE1D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 забыто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44816" w:rsidRPr="00E44816" w:rsidRDefault="00E44816" w:rsidP="00E44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е: </w:t>
      </w:r>
      <w:r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t>«22 июня 1941 года крепко спала страна после трудового дня</w:t>
      </w:r>
      <w:r w:rsidRPr="00E4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44816" w:rsidRPr="00BE1D12" w:rsidRDefault="00E44816" w:rsidP="00E4481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орок первый год, конец июня,</w:t>
      </w:r>
      <w:r w:rsidR="0029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ди спать легли спокойно накануне.</w:t>
      </w:r>
      <w:r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утром уже знала вся страна,</w:t>
      </w:r>
      <w:r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чалась ужасная война».</w:t>
      </w:r>
    </w:p>
    <w:p w:rsidR="00C647CC" w:rsidRPr="00BE1D12" w:rsidRDefault="00C647CC" w:rsidP="00C647CC">
      <w:pPr>
        <w:pStyle w:val="a3"/>
        <w:rPr>
          <w:b/>
          <w:sz w:val="28"/>
          <w:szCs w:val="28"/>
        </w:rPr>
      </w:pPr>
      <w:r w:rsidRPr="00BE1D12">
        <w:rPr>
          <w:b/>
          <w:sz w:val="28"/>
          <w:szCs w:val="28"/>
        </w:rPr>
        <w:t>Видеоролик</w:t>
      </w:r>
      <w:proofErr w:type="gramStart"/>
      <w:r w:rsidRPr="00BE1D12">
        <w:rPr>
          <w:b/>
          <w:sz w:val="28"/>
          <w:szCs w:val="28"/>
        </w:rPr>
        <w:t xml:space="preserve"> </w:t>
      </w:r>
      <w:r w:rsidR="00450B70">
        <w:rPr>
          <w:b/>
          <w:sz w:val="28"/>
          <w:szCs w:val="28"/>
        </w:rPr>
        <w:t>.</w:t>
      </w:r>
      <w:proofErr w:type="gramEnd"/>
      <w:r w:rsidR="00450B70">
        <w:rPr>
          <w:b/>
          <w:sz w:val="28"/>
          <w:szCs w:val="28"/>
        </w:rPr>
        <w:t xml:space="preserve"> </w:t>
      </w:r>
      <w:r w:rsidRPr="00BE1D12">
        <w:rPr>
          <w:b/>
          <w:sz w:val="28"/>
          <w:szCs w:val="28"/>
        </w:rPr>
        <w:t xml:space="preserve">Голос Левитана. </w:t>
      </w:r>
      <w:r w:rsidR="00F67AA8" w:rsidRPr="00BE1D12">
        <w:rPr>
          <w:b/>
          <w:sz w:val="28"/>
          <w:szCs w:val="28"/>
        </w:rPr>
        <w:t>Н</w:t>
      </w:r>
      <w:r w:rsidRPr="00BE1D12">
        <w:rPr>
          <w:b/>
          <w:sz w:val="28"/>
          <w:szCs w:val="28"/>
        </w:rPr>
        <w:t>ачал</w:t>
      </w:r>
      <w:r w:rsidR="00F67AA8" w:rsidRPr="00BE1D12">
        <w:rPr>
          <w:b/>
          <w:sz w:val="28"/>
          <w:szCs w:val="28"/>
        </w:rPr>
        <w:t>о</w:t>
      </w:r>
      <w:r w:rsidRPr="00BE1D12">
        <w:rPr>
          <w:b/>
          <w:sz w:val="28"/>
          <w:szCs w:val="28"/>
        </w:rPr>
        <w:t xml:space="preserve"> войны.</w:t>
      </w:r>
    </w:p>
    <w:p w:rsidR="00F67AA8" w:rsidRPr="00F67AA8" w:rsidRDefault="00F67AA8" w:rsidP="00F6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ской ночью 1941 года, на нашу страну обрушился удар фашисткой армии.</w:t>
      </w:r>
    </w:p>
    <w:p w:rsidR="00F67AA8" w:rsidRPr="00F67AA8" w:rsidRDefault="00F67AA8" w:rsidP="00F67A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0 дивизий</w:t>
      </w:r>
    </w:p>
    <w:p w:rsidR="00F67AA8" w:rsidRPr="00F67AA8" w:rsidRDefault="00F67AA8" w:rsidP="00F67A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4700 орудий и миномётов</w:t>
      </w:r>
    </w:p>
    <w:p w:rsidR="00F67AA8" w:rsidRPr="00F67AA8" w:rsidRDefault="00F67AA8" w:rsidP="00F67A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000 танков</w:t>
      </w:r>
    </w:p>
    <w:p w:rsidR="00F67AA8" w:rsidRPr="00F67AA8" w:rsidRDefault="00F67AA8" w:rsidP="00F67A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000 самолётов</w:t>
      </w:r>
    </w:p>
    <w:p w:rsidR="00F67AA8" w:rsidRPr="00F67AA8" w:rsidRDefault="00F67AA8" w:rsidP="00F67A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0 военных кораблей</w:t>
      </w:r>
    </w:p>
    <w:p w:rsidR="00E44816" w:rsidRPr="00E44816" w:rsidRDefault="00E44816" w:rsidP="00E44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тупление учащихся </w:t>
      </w:r>
    </w:p>
    <w:p w:rsidR="00E44816" w:rsidRPr="00BE1D12" w:rsidRDefault="001949B4" w:rsidP="00E4481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может быть страшнее, чем война?!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слёзы да страдания несёт она.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частье разбивает у людей,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ых разлучая и друзей.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мерч, врываясь в мирные дома,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рушит яростно, не ведая сама,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еру в разум убивает</w:t>
      </w:r>
      <w:r w:rsidR="00C647CC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уши пламенем отчаянья сжигает.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оправдать детей невинных муки,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бь матерей, седых от горя и разлуки.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жд, ласкавших жизнь, крушенье</w:t>
      </w:r>
      <w:r w:rsidR="00C647CC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4816" w:rsidRPr="00E44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а варварское разрушенье?»</w:t>
      </w:r>
    </w:p>
    <w:p w:rsidR="009F67E0" w:rsidRPr="00BE1D12" w:rsidRDefault="00C647CC" w:rsidP="009F6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еоролик </w:t>
      </w:r>
      <w:r w:rsidR="00E44816" w:rsidRPr="00E4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еликой Отечественной войне на фоне песни «Священная война»</w:t>
      </w:r>
    </w:p>
    <w:p w:rsidR="009F67E0" w:rsidRPr="00E44816" w:rsidRDefault="009F67E0" w:rsidP="009F6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816">
        <w:rPr>
          <w:rFonts w:ascii="Times New Roman" w:hAnsi="Times New Roman" w:cs="Times New Roman"/>
          <w:sz w:val="28"/>
          <w:szCs w:val="28"/>
        </w:rPr>
        <w:t>Небывалый патриотический подъём охватил всех людей. Бросая  свои мирные занятия, они шли на призывные пункты. Приходили старики, просили отправить их на фронт. Вчерашние школьники становились солдатами.</w:t>
      </w:r>
      <w:r w:rsidR="00DC1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7E0" w:rsidRPr="00E44816" w:rsidRDefault="009F67E0" w:rsidP="009F67E0">
      <w:pPr>
        <w:rPr>
          <w:rFonts w:ascii="Times New Roman" w:hAnsi="Times New Roman" w:cs="Times New Roman"/>
          <w:sz w:val="28"/>
          <w:szCs w:val="28"/>
        </w:rPr>
      </w:pPr>
      <w:r w:rsidRPr="00E44816">
        <w:rPr>
          <w:rFonts w:ascii="Times New Roman" w:hAnsi="Times New Roman" w:cs="Times New Roman"/>
          <w:sz w:val="28"/>
          <w:szCs w:val="28"/>
        </w:rPr>
        <w:t xml:space="preserve">  </w:t>
      </w:r>
      <w:r w:rsidRPr="00BE1D12">
        <w:rPr>
          <w:rFonts w:ascii="Times New Roman" w:hAnsi="Times New Roman" w:cs="Times New Roman"/>
          <w:sz w:val="28"/>
          <w:szCs w:val="28"/>
        </w:rPr>
        <w:t xml:space="preserve">Весь народ </w:t>
      </w:r>
      <w:r w:rsidRPr="00E44816">
        <w:rPr>
          <w:rFonts w:ascii="Times New Roman" w:hAnsi="Times New Roman" w:cs="Times New Roman"/>
          <w:sz w:val="28"/>
          <w:szCs w:val="28"/>
        </w:rPr>
        <w:t xml:space="preserve"> встал на защиту своей Родины. Мужчины сражались с врагом. Женщины, дети, старики трудились в тылу: работали на фабриках и заводах, строили оборонительные  сооружения, шили одежду для солдат, собирали посылки на фронт. А фашисты свирепели. В огне боёв,  от бомб и снарядов,  из фашистского плена спасали солдаты  мирное население – женщин, стариков, детей. Но</w:t>
      </w:r>
      <w:r w:rsidRPr="00BE1D12">
        <w:rPr>
          <w:rFonts w:ascii="Times New Roman" w:hAnsi="Times New Roman" w:cs="Times New Roman"/>
          <w:sz w:val="28"/>
          <w:szCs w:val="28"/>
        </w:rPr>
        <w:t xml:space="preserve"> </w:t>
      </w:r>
      <w:r w:rsidRPr="00E44816">
        <w:rPr>
          <w:rFonts w:ascii="Times New Roman" w:hAnsi="Times New Roman" w:cs="Times New Roman"/>
          <w:sz w:val="28"/>
          <w:szCs w:val="28"/>
        </w:rPr>
        <w:t>не только родную русскую землю освобождали от гитлеровцев наши солдаты. Они избавили от фашистско</w:t>
      </w:r>
      <w:r w:rsidR="00F67AA8" w:rsidRPr="00BE1D12">
        <w:rPr>
          <w:rFonts w:ascii="Times New Roman" w:hAnsi="Times New Roman" w:cs="Times New Roman"/>
          <w:sz w:val="28"/>
          <w:szCs w:val="28"/>
        </w:rPr>
        <w:t xml:space="preserve">й </w:t>
      </w:r>
      <w:r w:rsidRPr="00E44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AA8" w:rsidRPr="00BE1D12"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 w:rsidRPr="00E44816">
        <w:rPr>
          <w:rFonts w:ascii="Times New Roman" w:hAnsi="Times New Roman" w:cs="Times New Roman"/>
          <w:sz w:val="28"/>
          <w:szCs w:val="28"/>
        </w:rPr>
        <w:t xml:space="preserve"> народы Европы.</w:t>
      </w:r>
      <w:r w:rsidR="00DC1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72" w:rsidRPr="00BE1D12" w:rsidRDefault="001949B4" w:rsidP="00B01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01472" w:rsidRPr="001949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01472"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01472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должалась война – это </w:t>
      </w:r>
      <w:r w:rsidR="00B01472"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18</w:t>
      </w:r>
      <w:r w:rsidR="00B01472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и ночей</w:t>
      </w:r>
      <w:r w:rsidR="00757E60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а, ужаса, крови, слез</w:t>
      </w:r>
      <w:r w:rsidR="00B01472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1472"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 000</w:t>
      </w:r>
      <w:r w:rsidR="00B01472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и </w:t>
      </w:r>
      <w:r w:rsidR="00B01472"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B01472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погибших людей. </w:t>
      </w:r>
      <w:r w:rsidR="00B01472"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</w:t>
      </w:r>
      <w:r w:rsidR="00B01472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, вы только представьте, если по каждому из этих погибших объявить минуту молчания, то страна будет молчать…</w:t>
      </w:r>
      <w:r w:rsidR="00B01472"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 года</w:t>
      </w:r>
      <w:r w:rsidR="00B01472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7E0" w:rsidRPr="00BE1D12" w:rsidRDefault="009F67E0" w:rsidP="009F6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Pr="001949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ово учителя</w:t>
      </w:r>
      <w:r w:rsidRPr="00BE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каждым годом все дальше от нас героические и трагические годы Великой Отечественной войны. Эта война была одним из самых тягчайших испытаний, которое с честью выдержала наша страна. Никогда не забудется подвиг солдата, стоящего насмерть, и подвиг труженика, ковавшего эту победу в тылу. Наш долг – хранить память об этом подвиге, уважение к стойкости, мужеству, беззаветной любви к своему Отечеству и передать это следующим поколениям.</w:t>
      </w:r>
    </w:p>
    <w:p w:rsidR="00891A8E" w:rsidRPr="00BE1D12" w:rsidRDefault="002473BA" w:rsidP="009F67E0">
      <w:pPr>
        <w:shd w:val="clear" w:color="auto" w:fill="FFFFFF"/>
        <w:tabs>
          <w:tab w:val="left" w:pos="1365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7E0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знаем про войну из книг, из телепередач, кинофильмов</w:t>
      </w:r>
      <w:r w:rsidR="00891A8E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2589" w:rsidRPr="00BE1D12" w:rsidRDefault="00132589" w:rsidP="00132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Я очень мало знаю о войне,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 фильмам и рассказам ветеранов,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 этого хватает мне вполне,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навидеть палачей — тиранов.</w:t>
      </w:r>
    </w:p>
    <w:p w:rsidR="00132589" w:rsidRPr="00BE1D12" w:rsidRDefault="00132589" w:rsidP="00132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ытали женщин, стариков,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итая себя главными на свете.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 наш народ не стал носить оков!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 защиту встали, даже дети.</w:t>
      </w:r>
    </w:p>
    <w:p w:rsidR="00132589" w:rsidRPr="00BE1D12" w:rsidRDefault="00132589" w:rsidP="00132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 то чтоб мы могли спокойно спать,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и в бой солдаты, несмотря на раны,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я от нас, детей, хочу сказать: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пасибо, вам, седые ветераны!»</w:t>
      </w:r>
    </w:p>
    <w:p w:rsidR="00132589" w:rsidRPr="00BE1D12" w:rsidRDefault="00132589" w:rsidP="009F67E0">
      <w:pPr>
        <w:shd w:val="clear" w:color="auto" w:fill="FFFFFF"/>
        <w:tabs>
          <w:tab w:val="left" w:pos="1365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8E" w:rsidRPr="00BE1D12" w:rsidRDefault="00891A8E" w:rsidP="009F67E0">
      <w:pPr>
        <w:shd w:val="clear" w:color="auto" w:fill="FFFFFF"/>
        <w:tabs>
          <w:tab w:val="left" w:pos="1365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годня мы узнаем о </w:t>
      </w:r>
      <w:r w:rsidR="00132589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е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ст живого свидетеля, который все ужасы войны испытал на себе.</w:t>
      </w:r>
    </w:p>
    <w:p w:rsidR="00891A8E" w:rsidRPr="00BE1D12" w:rsidRDefault="00891A8E" w:rsidP="009F67E0">
      <w:pPr>
        <w:shd w:val="clear" w:color="auto" w:fill="FFFFFF"/>
        <w:tabs>
          <w:tab w:val="left" w:pos="1365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гой Николай Александрович, Вам слово. </w:t>
      </w:r>
    </w:p>
    <w:p w:rsidR="00F67AA8" w:rsidRPr="00BE1D12" w:rsidRDefault="00891A8E" w:rsidP="009F67E0">
      <w:pPr>
        <w:shd w:val="clear" w:color="auto" w:fill="FFFFFF"/>
        <w:tabs>
          <w:tab w:val="left" w:pos="1365"/>
        </w:tabs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3BA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пожалуйста, о вашей фронтовой юности нашим ребятам.</w:t>
      </w:r>
      <w:r w:rsidR="002473BA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456B" w:rsidRPr="00BE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просы учеников.</w:t>
      </w:r>
    </w:p>
    <w:p w:rsidR="00891A8E" w:rsidRPr="00BE1D12" w:rsidRDefault="00891A8E" w:rsidP="00CE406A">
      <w:pPr>
        <w:tabs>
          <w:tab w:val="left" w:pos="111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E406A" w:rsidRPr="00BE1D12" w:rsidRDefault="00CE406A" w:rsidP="00CE406A">
      <w:pPr>
        <w:tabs>
          <w:tab w:val="left" w:pos="11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E1D1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CE406A" w:rsidRPr="00BE1D12" w:rsidRDefault="00891A8E" w:rsidP="00CE406A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1D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406A" w:rsidRPr="00BE1D12">
        <w:rPr>
          <w:rFonts w:ascii="Times New Roman" w:hAnsi="Times New Roman" w:cs="Times New Roman"/>
          <w:sz w:val="28"/>
          <w:szCs w:val="28"/>
        </w:rPr>
        <w:t>70 лет  мы  радуемся  миру  на  земле, печалимся  о  погибших. Никогда  не  забудем  мы  мужества  солдат, отдавших жизни  за  свободу  и  счастье  нашей  Родины. Память  о погибших  будет  вечна!</w:t>
      </w:r>
    </w:p>
    <w:p w:rsidR="00891A8E" w:rsidRPr="00BE1D12" w:rsidRDefault="00891A8E" w:rsidP="0089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ая слава и вечная память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м</w:t>
      </w:r>
      <w:proofErr w:type="gramEnd"/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естоком бою!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лись отважно и стойко с врагами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за Отчизну свою!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ная слава героям!</w:t>
      </w: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а! Слава! Слава! (хором)</w:t>
      </w:r>
    </w:p>
    <w:p w:rsidR="00891A8E" w:rsidRPr="00BE1D12" w:rsidRDefault="00891A8E" w:rsidP="0089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8E" w:rsidRPr="00BE1D12" w:rsidRDefault="00891A8E" w:rsidP="0089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6A" w:rsidRPr="00BE1D12" w:rsidRDefault="00CE406A" w:rsidP="00CE406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E1D12">
        <w:rPr>
          <w:rFonts w:ascii="Times New Roman" w:hAnsi="Times New Roman" w:cs="Times New Roman"/>
          <w:sz w:val="28"/>
          <w:szCs w:val="28"/>
        </w:rPr>
        <w:t>Задача нашего поколения – сберечь память о подвигах героев и передать следующим поколениям. Зная печальные страницы нашей истории, не допустить повторения войны.</w:t>
      </w:r>
    </w:p>
    <w:p w:rsidR="0037310E" w:rsidRPr="00BE1D12" w:rsidRDefault="0037310E" w:rsidP="0037310E">
      <w:pPr>
        <w:spacing w:after="0" w:line="360" w:lineRule="auto"/>
        <w:ind w:left="284" w:rightChars="567" w:right="12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, чтобы память о тех, кто ценой своей жизни, упорством и мужеством отстоял свободу, сохранил мир для молодого поколения россиян,  жила в ваших сердцах. Мы в вечном долгу перед </w:t>
      </w:r>
      <w:r w:rsidR="00891A8E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r w:rsidR="00495368"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ы.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A8E" w:rsidRPr="00BE1D12" w:rsidRDefault="00891A8E" w:rsidP="00891A8E">
      <w:pPr>
        <w:spacing w:before="100" w:beforeAutospacing="1" w:after="100" w:afterAutospacing="1" w:line="360" w:lineRule="auto"/>
        <w:ind w:left="284" w:rightChars="567" w:right="12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я память всем, кто сегодня не с нами!  Низкий </w:t>
      </w:r>
      <w:r w:rsidR="000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</w:t>
      </w:r>
      <w:r w:rsidR="000F3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щим ветеранам. </w:t>
      </w:r>
    </w:p>
    <w:p w:rsidR="001D121B" w:rsidRPr="00BE1D12" w:rsidRDefault="001D121B" w:rsidP="001D121B">
      <w:pPr>
        <w:pStyle w:val="a3"/>
        <w:ind w:firstLine="360"/>
        <w:rPr>
          <w:sz w:val="28"/>
          <w:szCs w:val="28"/>
        </w:rPr>
      </w:pPr>
      <w:r w:rsidRPr="00BE1D12">
        <w:rPr>
          <w:sz w:val="28"/>
          <w:szCs w:val="28"/>
        </w:rPr>
        <w:t xml:space="preserve">Минутой молчания почтим память тех, кто свои жизни отдал в борьбе за мир и счастье на Земле, за нашу с вами жизнь. </w:t>
      </w:r>
    </w:p>
    <w:p w:rsidR="00495368" w:rsidRPr="00450B70" w:rsidRDefault="00495368" w:rsidP="00BE1D12">
      <w:pPr>
        <w:pStyle w:val="a3"/>
        <w:ind w:firstLine="360"/>
        <w:rPr>
          <w:b/>
          <w:sz w:val="28"/>
          <w:szCs w:val="28"/>
        </w:rPr>
      </w:pPr>
      <w:proofErr w:type="spellStart"/>
      <w:r w:rsidRPr="00450B70">
        <w:rPr>
          <w:b/>
          <w:sz w:val="28"/>
          <w:szCs w:val="28"/>
        </w:rPr>
        <w:t>ВИДЕОролик</w:t>
      </w:r>
      <w:proofErr w:type="spellEnd"/>
      <w:r w:rsidRPr="00450B70">
        <w:rPr>
          <w:b/>
          <w:sz w:val="28"/>
          <w:szCs w:val="28"/>
        </w:rPr>
        <w:t xml:space="preserve">  </w:t>
      </w:r>
      <w:r w:rsidR="00BE1D12" w:rsidRPr="00450B70">
        <w:rPr>
          <w:b/>
          <w:sz w:val="28"/>
          <w:szCs w:val="28"/>
        </w:rPr>
        <w:t>«</w:t>
      </w:r>
      <w:r w:rsidR="0037310E" w:rsidRPr="00450B70">
        <w:rPr>
          <w:b/>
          <w:sz w:val="28"/>
          <w:szCs w:val="28"/>
        </w:rPr>
        <w:t>Минута молчания</w:t>
      </w:r>
      <w:r w:rsidR="00BE1D12" w:rsidRPr="00450B70">
        <w:rPr>
          <w:b/>
          <w:sz w:val="28"/>
          <w:szCs w:val="28"/>
        </w:rPr>
        <w:t>»</w:t>
      </w:r>
    </w:p>
    <w:p w:rsidR="00495368" w:rsidRPr="00BE1D12" w:rsidRDefault="00495368" w:rsidP="0037310E">
      <w:pPr>
        <w:numPr>
          <w:ilvl w:val="0"/>
          <w:numId w:val="2"/>
        </w:numPr>
        <w:spacing w:after="0" w:line="360" w:lineRule="auto"/>
        <w:ind w:left="284" w:rightChars="567" w:right="12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цветов.</w:t>
      </w:r>
    </w:p>
    <w:p w:rsidR="0037310E" w:rsidRPr="0037310E" w:rsidRDefault="0037310E" w:rsidP="00495368">
      <w:pPr>
        <w:spacing w:after="0" w:line="360" w:lineRule="auto"/>
        <w:ind w:left="-1020" w:rightChars="567" w:right="12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10E" w:rsidRPr="0037310E" w:rsidRDefault="0037310E" w:rsidP="0037310E">
      <w:pPr>
        <w:tabs>
          <w:tab w:val="left" w:pos="750"/>
        </w:tabs>
        <w:spacing w:after="0" w:line="360" w:lineRule="auto"/>
        <w:ind w:left="284" w:rightChars="567" w:right="124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ш классный час подошёл к концу. Будем же признательны нашим ветеранам! Будем помнить, заботиться о них!   </w:t>
      </w:r>
    </w:p>
    <w:p w:rsidR="0037310E" w:rsidRPr="0037310E" w:rsidRDefault="0037310E" w:rsidP="0037310E">
      <w:pPr>
        <w:spacing w:after="0" w:line="360" w:lineRule="auto"/>
        <w:ind w:left="284" w:rightChars="567" w:right="124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B0" w:rsidRPr="00BE1D12" w:rsidRDefault="005C1CB0" w:rsidP="00891A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CB0" w:rsidRPr="00BE1D12" w:rsidRDefault="005C1CB0" w:rsidP="005C1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CA1" w:rsidRPr="00BE1D12" w:rsidRDefault="00704CA1" w:rsidP="00757E60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704CA1" w:rsidRPr="00BE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8AF"/>
    <w:multiLevelType w:val="hybridMultilevel"/>
    <w:tmpl w:val="020CF22E"/>
    <w:lvl w:ilvl="0" w:tplc="0419000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>
    <w:nsid w:val="7678250C"/>
    <w:multiLevelType w:val="multilevel"/>
    <w:tmpl w:val="02CE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67"/>
    <w:rsid w:val="00024D5D"/>
    <w:rsid w:val="000F309B"/>
    <w:rsid w:val="00132589"/>
    <w:rsid w:val="001949B4"/>
    <w:rsid w:val="001C48C0"/>
    <w:rsid w:val="001D121B"/>
    <w:rsid w:val="002473BA"/>
    <w:rsid w:val="00295DDA"/>
    <w:rsid w:val="0037310E"/>
    <w:rsid w:val="003E1682"/>
    <w:rsid w:val="003F456B"/>
    <w:rsid w:val="00450B70"/>
    <w:rsid w:val="00476048"/>
    <w:rsid w:val="00495368"/>
    <w:rsid w:val="00582CFA"/>
    <w:rsid w:val="005C1CB0"/>
    <w:rsid w:val="005D4224"/>
    <w:rsid w:val="00635AD3"/>
    <w:rsid w:val="00680751"/>
    <w:rsid w:val="00704CA1"/>
    <w:rsid w:val="00730111"/>
    <w:rsid w:val="00757E60"/>
    <w:rsid w:val="00891A8E"/>
    <w:rsid w:val="009E6809"/>
    <w:rsid w:val="009F67E0"/>
    <w:rsid w:val="00B01472"/>
    <w:rsid w:val="00BE1D12"/>
    <w:rsid w:val="00C647CC"/>
    <w:rsid w:val="00C90F08"/>
    <w:rsid w:val="00CE406A"/>
    <w:rsid w:val="00D53967"/>
    <w:rsid w:val="00DC1693"/>
    <w:rsid w:val="00DC272C"/>
    <w:rsid w:val="00E44816"/>
    <w:rsid w:val="00E95ED0"/>
    <w:rsid w:val="00F6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90AD-8E43-4190-8D55-2098A125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21</cp:revision>
  <dcterms:created xsi:type="dcterms:W3CDTF">2015-04-29T09:49:00Z</dcterms:created>
  <dcterms:modified xsi:type="dcterms:W3CDTF">2015-04-29T17:49:00Z</dcterms:modified>
</cp:coreProperties>
</file>